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2A7" w:rsidRPr="00600772" w:rsidRDefault="00F44C26" w:rsidP="00600772">
      <w:pPr>
        <w:pStyle w:val="Sinespaciado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C72A7" w:rsidRPr="00600772">
        <w:rPr>
          <w:rFonts w:ascii="Times New Roman" w:hAnsi="Times New Roman"/>
          <w:b/>
          <w:color w:val="002060"/>
          <w:sz w:val="28"/>
          <w:szCs w:val="28"/>
        </w:rPr>
        <w:t>SOLICITUD DE COOPERACIÓN DE INTELIGENCIA FINANCIERA</w:t>
      </w:r>
    </w:p>
    <w:p w:rsidR="003834DD" w:rsidRDefault="003834DD" w:rsidP="009C72A7">
      <w:pPr>
        <w:rPr>
          <w:rFonts w:ascii="Times New Roman" w:hAnsi="Times New Roman"/>
          <w:b/>
          <w:color w:val="000000" w:themeColor="text1"/>
          <w:sz w:val="24"/>
        </w:rPr>
      </w:pPr>
    </w:p>
    <w:p w:rsidR="009C72A7" w:rsidRPr="00F512FE" w:rsidRDefault="0028092A" w:rsidP="009C72A7">
      <w:pPr>
        <w:rPr>
          <w:rFonts w:ascii="Times New Roman" w:hAnsi="Times New Roman"/>
          <w:b/>
          <w:color w:val="A6A6A6" w:themeColor="background1" w:themeShade="A6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9C72A7" w:rsidRPr="009C72A7">
        <w:rPr>
          <w:rFonts w:ascii="Times New Roman" w:hAnsi="Times New Roman"/>
          <w:b/>
          <w:color w:val="000000" w:themeColor="text1"/>
          <w:sz w:val="24"/>
        </w:rPr>
        <w:t xml:space="preserve">Fecha: </w:t>
      </w:r>
      <w:r w:rsidR="009C72A7" w:rsidRPr="00F512FE">
        <w:rPr>
          <w:rFonts w:ascii="Times New Roman" w:hAnsi="Times New Roman"/>
          <w:b/>
          <w:color w:val="A6A6A6" w:themeColor="background1" w:themeShade="A6"/>
          <w:sz w:val="24"/>
        </w:rPr>
        <w:t>_________________</w:t>
      </w:r>
      <w:r w:rsidR="00F512FE">
        <w:rPr>
          <w:rFonts w:ascii="Times New Roman" w:hAnsi="Times New Roman"/>
          <w:b/>
          <w:color w:val="A6A6A6" w:themeColor="background1" w:themeShade="A6"/>
          <w:sz w:val="24"/>
        </w:rPr>
        <w:t>_</w:t>
      </w:r>
      <w:r w:rsidR="009C72A7" w:rsidRPr="00F512FE">
        <w:rPr>
          <w:rFonts w:ascii="Times New Roman" w:hAnsi="Times New Roman"/>
          <w:b/>
          <w:color w:val="A6A6A6" w:themeColor="background1" w:themeShade="A6"/>
          <w:sz w:val="24"/>
        </w:rPr>
        <w:t>__</w:t>
      </w:r>
    </w:p>
    <w:tbl>
      <w:tblPr>
        <w:tblW w:w="11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795"/>
        <w:gridCol w:w="960"/>
        <w:gridCol w:w="579"/>
        <w:gridCol w:w="1328"/>
        <w:gridCol w:w="1631"/>
        <w:gridCol w:w="960"/>
        <w:gridCol w:w="960"/>
        <w:gridCol w:w="1327"/>
      </w:tblGrid>
      <w:tr w:rsidR="009C72A7" w:rsidRPr="009C72A7" w:rsidTr="00F512FE">
        <w:trPr>
          <w:trHeight w:val="314"/>
          <w:jc w:val="center"/>
        </w:trPr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9C72A7" w:rsidRPr="009C72A7" w:rsidRDefault="009C72A7" w:rsidP="00F51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es-DO"/>
              </w:rPr>
              <w:t>I. Información Ge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FFFFFF"/>
                <w:szCs w:val="24"/>
                <w:lang w:eastAsia="es-DO"/>
              </w:rPr>
              <w:t> </w:t>
            </w:r>
          </w:p>
        </w:tc>
      </w:tr>
      <w:tr w:rsidR="009C72A7" w:rsidRPr="009C72A7" w:rsidTr="009C72A7">
        <w:trPr>
          <w:trHeight w:val="416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Razón Social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País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</w:tr>
      <w:tr w:rsidR="009C72A7" w:rsidRPr="009C72A7" w:rsidTr="009C72A7">
        <w:trPr>
          <w:trHeight w:val="416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Responsable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Teléfono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</w:tr>
      <w:tr w:rsidR="009C72A7" w:rsidRPr="009C72A7" w:rsidTr="009C72A7">
        <w:trPr>
          <w:trHeight w:val="416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Extensión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 xml:space="preserve">E-Mail: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Página Web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szCs w:val="24"/>
                <w:lang w:eastAsia="es-DO"/>
              </w:rPr>
              <w:t> </w:t>
            </w:r>
          </w:p>
        </w:tc>
      </w:tr>
    </w:tbl>
    <w:p w:rsidR="009C72A7" w:rsidRDefault="009C72A7" w:rsidP="009C72A7">
      <w:pPr>
        <w:rPr>
          <w:rFonts w:ascii="Times New Roman" w:hAnsi="Times New Roman"/>
          <w:b/>
          <w:color w:val="002060"/>
          <w:sz w:val="24"/>
        </w:rPr>
      </w:pPr>
    </w:p>
    <w:tbl>
      <w:tblPr>
        <w:tblW w:w="11027" w:type="dxa"/>
        <w:tblInd w:w="-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382"/>
        <w:gridCol w:w="383"/>
        <w:gridCol w:w="1005"/>
        <w:gridCol w:w="1308"/>
        <w:gridCol w:w="1005"/>
        <w:gridCol w:w="1005"/>
        <w:gridCol w:w="1005"/>
        <w:gridCol w:w="1005"/>
      </w:tblGrid>
      <w:tr w:rsidR="009C72A7" w:rsidRPr="00F512FE" w:rsidTr="00F512FE">
        <w:trPr>
          <w:trHeight w:val="332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9C72A7" w:rsidRPr="009C72A7" w:rsidRDefault="009C72A7" w:rsidP="00F51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 xml:space="preserve">II. </w:t>
            </w:r>
            <w:r w:rsidR="00F512FE" w:rsidRPr="00F512FE"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>Propósito</w:t>
            </w:r>
            <w:r w:rsidRPr="00F512FE"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 xml:space="preserve"> y Uso de la </w:t>
            </w:r>
            <w:r w:rsidRPr="009C72A7"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>Información</w:t>
            </w:r>
          </w:p>
        </w:tc>
      </w:tr>
      <w:tr w:rsidR="009C72A7" w:rsidRPr="009C72A7" w:rsidTr="00F512FE">
        <w:trPr>
          <w:trHeight w:val="44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9C72A7" w:rsidRPr="009C72A7" w:rsidTr="00F512FE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9C72A7" w:rsidRPr="009C72A7" w:rsidTr="00F512FE">
        <w:trPr>
          <w:trHeight w:val="34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9C72A7" w:rsidRPr="009C72A7" w:rsidTr="00F512FE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9C72A7" w:rsidRPr="009C72A7" w:rsidTr="00F512FE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9C72A7" w:rsidRPr="009C72A7" w:rsidRDefault="009C72A7" w:rsidP="009C7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</w:tbl>
    <w:p w:rsidR="009C72A7" w:rsidRDefault="009C72A7" w:rsidP="00F512FE">
      <w:pPr>
        <w:spacing w:after="0"/>
        <w:rPr>
          <w:rFonts w:ascii="Times New Roman" w:hAnsi="Times New Roman"/>
          <w:b/>
          <w:color w:val="002060"/>
          <w:sz w:val="24"/>
        </w:rPr>
      </w:pPr>
    </w:p>
    <w:tbl>
      <w:tblPr>
        <w:tblW w:w="11070" w:type="dxa"/>
        <w:tblInd w:w="-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9"/>
        <w:gridCol w:w="375"/>
        <w:gridCol w:w="377"/>
        <w:gridCol w:w="986"/>
        <w:gridCol w:w="4243"/>
        <w:gridCol w:w="375"/>
        <w:gridCol w:w="375"/>
        <w:gridCol w:w="480"/>
      </w:tblGrid>
      <w:tr w:rsidR="00F512FE" w:rsidRPr="00F512FE" w:rsidTr="00F512FE">
        <w:trPr>
          <w:trHeight w:val="332"/>
        </w:trPr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es-DO"/>
              </w:rPr>
              <w:t>III. Cantidad de Personas Físicas: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FFFFFF"/>
                <w:sz w:val="20"/>
                <w:lang w:eastAsia="es-DO"/>
              </w:rPr>
              <w:t> 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b/>
                <w:bCs/>
                <w:color w:val="FFFFFF"/>
                <w:szCs w:val="24"/>
                <w:lang w:eastAsia="es-DO"/>
              </w:rPr>
              <w:t>IV. Cantidad de Personas Jurídicas:</w:t>
            </w:r>
          </w:p>
        </w:tc>
      </w:tr>
      <w:tr w:rsidR="00F512FE" w:rsidRPr="00F512FE" w:rsidTr="00F512FE">
        <w:trPr>
          <w:trHeight w:val="563"/>
        </w:trPr>
        <w:tc>
          <w:tcPr>
            <w:tcW w:w="385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sz w:val="20"/>
                <w:lang w:eastAsia="es-DO"/>
              </w:rPr>
              <w:t> </w:t>
            </w:r>
          </w:p>
        </w:tc>
      </w:tr>
    </w:tbl>
    <w:p w:rsidR="00F512FE" w:rsidRDefault="00F512FE" w:rsidP="009C72A7">
      <w:pPr>
        <w:rPr>
          <w:rFonts w:ascii="Times New Roman" w:hAnsi="Times New Roman"/>
          <w:b/>
          <w:color w:val="002060"/>
        </w:rPr>
      </w:pPr>
    </w:p>
    <w:tbl>
      <w:tblPr>
        <w:tblW w:w="11027" w:type="dxa"/>
        <w:tblInd w:w="-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382"/>
        <w:gridCol w:w="383"/>
        <w:gridCol w:w="1005"/>
        <w:gridCol w:w="1308"/>
        <w:gridCol w:w="1005"/>
        <w:gridCol w:w="1005"/>
        <w:gridCol w:w="1005"/>
        <w:gridCol w:w="1005"/>
      </w:tblGrid>
      <w:tr w:rsidR="00F512FE" w:rsidRPr="00F512FE" w:rsidTr="00EA7B83">
        <w:trPr>
          <w:trHeight w:val="332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512FE" w:rsidRPr="009C72A7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>V</w:t>
            </w:r>
            <w:r w:rsidRPr="00F512FE"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>Resumen del Caso</w:t>
            </w:r>
          </w:p>
        </w:tc>
      </w:tr>
      <w:tr w:rsidR="00F512FE" w:rsidRPr="009C72A7" w:rsidTr="00EA7B83">
        <w:trPr>
          <w:trHeight w:val="44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34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</w:tbl>
    <w:p w:rsidR="00F512FE" w:rsidRDefault="00F512FE" w:rsidP="009C72A7">
      <w:pPr>
        <w:rPr>
          <w:rFonts w:ascii="Times New Roman" w:hAnsi="Times New Roman"/>
          <w:b/>
          <w:color w:val="002060"/>
        </w:rPr>
      </w:pPr>
    </w:p>
    <w:p w:rsidR="002D5EC5" w:rsidRDefault="002D5EC5" w:rsidP="009C72A7">
      <w:pPr>
        <w:rPr>
          <w:rFonts w:ascii="Times New Roman" w:hAnsi="Times New Roman"/>
          <w:b/>
          <w:color w:val="002060"/>
        </w:rPr>
      </w:pPr>
    </w:p>
    <w:p w:rsidR="002D5EC5" w:rsidRDefault="002D5EC5" w:rsidP="009C72A7">
      <w:pPr>
        <w:rPr>
          <w:rFonts w:ascii="Times New Roman" w:hAnsi="Times New Roman"/>
          <w:b/>
          <w:color w:val="002060"/>
        </w:rPr>
      </w:pPr>
    </w:p>
    <w:p w:rsidR="002D5EC5" w:rsidRDefault="002D5EC5" w:rsidP="009C72A7">
      <w:pPr>
        <w:rPr>
          <w:rFonts w:ascii="Times New Roman" w:hAnsi="Times New Roman"/>
          <w:b/>
          <w:color w:val="002060"/>
        </w:rPr>
      </w:pPr>
    </w:p>
    <w:tbl>
      <w:tblPr>
        <w:tblW w:w="11027" w:type="dxa"/>
        <w:tblInd w:w="-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7"/>
      </w:tblGrid>
      <w:tr w:rsidR="00F512FE" w:rsidRPr="00F512FE" w:rsidTr="00EA7B83">
        <w:trPr>
          <w:trHeight w:val="332"/>
        </w:trPr>
        <w:tc>
          <w:tcPr>
            <w:tcW w:w="11027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512FE" w:rsidRPr="009C72A7" w:rsidRDefault="00F512FE" w:rsidP="00F512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lastRenderedPageBreak/>
              <w:t>VI</w:t>
            </w:r>
            <w:r w:rsidRPr="00F512FE"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>Detalle Personas a Investigar</w:t>
            </w:r>
          </w:p>
        </w:tc>
      </w:tr>
    </w:tbl>
    <w:p w:rsidR="00F512FE" w:rsidRDefault="00F512FE" w:rsidP="00F512FE">
      <w:pPr>
        <w:spacing w:after="0"/>
        <w:rPr>
          <w:rFonts w:ascii="Times New Roman" w:hAnsi="Times New Roman"/>
          <w:b/>
          <w:color w:val="002060"/>
        </w:rPr>
      </w:pPr>
    </w:p>
    <w:tbl>
      <w:tblPr>
        <w:tblW w:w="108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800"/>
      </w:tblGrid>
      <w:tr w:rsidR="00F512FE" w:rsidRPr="00F512FE" w:rsidTr="000964AB">
        <w:trPr>
          <w:trHeight w:val="469"/>
        </w:trPr>
        <w:tc>
          <w:tcPr>
            <w:tcW w:w="60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12FE" w:rsidRPr="000964AB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DO"/>
              </w:rPr>
            </w:pPr>
            <w:r w:rsidRPr="000964AB">
              <w:rPr>
                <w:rFonts w:ascii="Times New Roman" w:eastAsia="Times New Roman" w:hAnsi="Times New Roman"/>
                <w:b/>
                <w:color w:val="000000"/>
                <w:lang w:eastAsia="es-DO"/>
              </w:rPr>
              <w:t>Nombre/Razón Social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12FE" w:rsidRPr="000964AB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s-DO"/>
              </w:rPr>
            </w:pPr>
            <w:r w:rsidRPr="000964AB">
              <w:rPr>
                <w:rFonts w:ascii="Times New Roman" w:eastAsia="Times New Roman" w:hAnsi="Times New Roman"/>
                <w:b/>
                <w:color w:val="000000"/>
                <w:lang w:eastAsia="es-DO"/>
              </w:rPr>
              <w:t>Número de Identificación</w:t>
            </w:r>
          </w:p>
        </w:tc>
      </w:tr>
      <w:tr w:rsidR="00F512FE" w:rsidRPr="00F512FE" w:rsidTr="00F512FE">
        <w:trPr>
          <w:trHeight w:val="469"/>
        </w:trPr>
        <w:tc>
          <w:tcPr>
            <w:tcW w:w="60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F512FE" w:rsidTr="00F512FE">
        <w:trPr>
          <w:trHeight w:val="469"/>
        </w:trPr>
        <w:tc>
          <w:tcPr>
            <w:tcW w:w="60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F512FE" w:rsidTr="00F512FE">
        <w:trPr>
          <w:trHeight w:val="469"/>
        </w:trPr>
        <w:tc>
          <w:tcPr>
            <w:tcW w:w="60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F512FE" w:rsidRPr="00F512FE" w:rsidRDefault="00F512FE" w:rsidP="00F51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F512FE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</w:tbl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tbl>
      <w:tblPr>
        <w:tblW w:w="11027" w:type="dxa"/>
        <w:tblInd w:w="-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382"/>
        <w:gridCol w:w="383"/>
        <w:gridCol w:w="1005"/>
        <w:gridCol w:w="1308"/>
        <w:gridCol w:w="1005"/>
        <w:gridCol w:w="1005"/>
        <w:gridCol w:w="1005"/>
        <w:gridCol w:w="1005"/>
      </w:tblGrid>
      <w:tr w:rsidR="00F512FE" w:rsidRPr="00F512FE" w:rsidTr="00EA7B83">
        <w:trPr>
          <w:trHeight w:val="332"/>
        </w:trPr>
        <w:tc>
          <w:tcPr>
            <w:tcW w:w="110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>V</w:t>
            </w:r>
            <w:r w:rsidRPr="00F512FE"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 xml:space="preserve">II.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lang w:eastAsia="es-DO"/>
              </w:rPr>
              <w:t>Informaciones Necesarias del Caso</w:t>
            </w:r>
          </w:p>
        </w:tc>
      </w:tr>
      <w:tr w:rsidR="00F512FE" w:rsidRPr="009C72A7" w:rsidTr="00EA7B83">
        <w:trPr>
          <w:trHeight w:val="44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34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EA7B83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F512FE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F512FE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F512FE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  <w:tr w:rsidR="00F512FE" w:rsidRPr="009C72A7" w:rsidTr="00F512FE">
        <w:trPr>
          <w:trHeight w:val="439"/>
        </w:trPr>
        <w:tc>
          <w:tcPr>
            <w:tcW w:w="39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9C72A7" w:rsidRDefault="00F512FE" w:rsidP="00EA7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s-DO"/>
              </w:rPr>
            </w:pPr>
            <w:r w:rsidRPr="009C72A7">
              <w:rPr>
                <w:rFonts w:ascii="Times New Roman" w:eastAsia="Times New Roman" w:hAnsi="Times New Roman"/>
                <w:color w:val="000000"/>
                <w:lang w:eastAsia="es-DO"/>
              </w:rPr>
              <w:t> </w:t>
            </w:r>
          </w:p>
        </w:tc>
      </w:tr>
    </w:tbl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  <w:bookmarkStart w:id="0" w:name="_GoBack"/>
      <w:bookmarkEnd w:id="0"/>
    </w:p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p w:rsid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tbl>
      <w:tblPr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465"/>
        <w:gridCol w:w="1906"/>
        <w:gridCol w:w="1465"/>
        <w:gridCol w:w="1465"/>
        <w:gridCol w:w="1465"/>
        <w:gridCol w:w="1465"/>
      </w:tblGrid>
      <w:tr w:rsidR="00F512FE" w:rsidRPr="007E5A8D" w:rsidTr="00F512FE">
        <w:trPr>
          <w:trHeight w:val="266"/>
        </w:trPr>
        <w:tc>
          <w:tcPr>
            <w:tcW w:w="14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7E5A8D" w:rsidRDefault="00F512FE" w:rsidP="00F512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es-DO"/>
              </w:rPr>
            </w:pPr>
            <w:r w:rsidRPr="007E5A8D">
              <w:rPr>
                <w:rFonts w:ascii="Tahoma" w:eastAsia="Times New Roman" w:hAnsi="Tahoma" w:cs="Tahoma"/>
                <w:b/>
                <w:color w:val="000000"/>
                <w:lang w:eastAsia="es-DO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7E5A8D" w:rsidRDefault="00F512FE" w:rsidP="00F512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es-DO"/>
              </w:rPr>
            </w:pPr>
            <w:r w:rsidRPr="007E5A8D">
              <w:rPr>
                <w:rFonts w:ascii="Tahoma" w:eastAsia="Times New Roman" w:hAnsi="Tahoma" w:cs="Tahoma"/>
                <w:b/>
                <w:color w:val="000000"/>
                <w:lang w:eastAsia="es-DO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7E5A8D" w:rsidRDefault="00F512FE" w:rsidP="00F512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es-DO"/>
              </w:rPr>
            </w:pPr>
            <w:r w:rsidRPr="007E5A8D">
              <w:rPr>
                <w:rFonts w:ascii="Tahoma" w:eastAsia="Times New Roman" w:hAnsi="Tahoma" w:cs="Tahoma"/>
                <w:b/>
                <w:color w:val="000000"/>
                <w:lang w:eastAsia="es-DO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7E5A8D" w:rsidRDefault="00F512FE" w:rsidP="00F512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es-DO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7E5A8D" w:rsidRDefault="00F512FE" w:rsidP="00F512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es-DO"/>
              </w:rPr>
            </w:pPr>
            <w:r w:rsidRPr="007E5A8D">
              <w:rPr>
                <w:rFonts w:ascii="Tahoma" w:eastAsia="Times New Roman" w:hAnsi="Tahoma" w:cs="Tahoma"/>
                <w:b/>
                <w:color w:val="000000"/>
                <w:lang w:eastAsia="es-DO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7E5A8D" w:rsidRDefault="00F512FE" w:rsidP="00F512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es-DO"/>
              </w:rPr>
            </w:pPr>
            <w:r w:rsidRPr="007E5A8D">
              <w:rPr>
                <w:rFonts w:ascii="Tahoma" w:eastAsia="Times New Roman" w:hAnsi="Tahoma" w:cs="Tahoma"/>
                <w:b/>
                <w:color w:val="000000"/>
                <w:lang w:eastAsia="es-DO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F512FE" w:rsidRPr="007E5A8D" w:rsidRDefault="00F512FE" w:rsidP="00F512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lang w:eastAsia="es-DO"/>
              </w:rPr>
            </w:pPr>
            <w:r w:rsidRPr="007E5A8D">
              <w:rPr>
                <w:rFonts w:ascii="Tahoma" w:eastAsia="Times New Roman" w:hAnsi="Tahoma" w:cs="Tahoma"/>
                <w:b/>
                <w:color w:val="000000"/>
                <w:lang w:eastAsia="es-DO"/>
              </w:rPr>
              <w:t> </w:t>
            </w:r>
          </w:p>
        </w:tc>
      </w:tr>
    </w:tbl>
    <w:p w:rsidR="00F512FE" w:rsidRPr="007E5A8D" w:rsidRDefault="00F512FE" w:rsidP="00F512F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s-DO"/>
        </w:rPr>
      </w:pPr>
      <w:r w:rsidRPr="007E5A8D">
        <w:rPr>
          <w:rFonts w:ascii="Times New Roman" w:eastAsia="Times New Roman" w:hAnsi="Times New Roman"/>
          <w:b/>
          <w:color w:val="000000"/>
          <w:sz w:val="24"/>
          <w:szCs w:val="24"/>
          <w:lang w:eastAsia="es-DO"/>
        </w:rPr>
        <w:t xml:space="preserve">    </w:t>
      </w:r>
      <w:r w:rsidR="007E5A8D">
        <w:rPr>
          <w:rFonts w:ascii="Times New Roman" w:eastAsia="Times New Roman" w:hAnsi="Times New Roman"/>
          <w:b/>
          <w:color w:val="000000"/>
          <w:sz w:val="24"/>
          <w:szCs w:val="24"/>
          <w:lang w:eastAsia="es-DO"/>
        </w:rPr>
        <w:t xml:space="preserve">     </w:t>
      </w:r>
      <w:r w:rsidRPr="007E5A8D">
        <w:rPr>
          <w:rFonts w:ascii="Times New Roman" w:eastAsia="Times New Roman" w:hAnsi="Times New Roman"/>
          <w:b/>
          <w:color w:val="000000"/>
          <w:sz w:val="24"/>
          <w:szCs w:val="24"/>
          <w:lang w:eastAsia="es-DO"/>
        </w:rPr>
        <w:t xml:space="preserve">        Nombre Máxima Autoridad                                               </w:t>
      </w:r>
      <w:r w:rsidR="007E5A8D">
        <w:rPr>
          <w:rFonts w:ascii="Times New Roman" w:eastAsia="Times New Roman" w:hAnsi="Times New Roman"/>
          <w:b/>
          <w:color w:val="000000"/>
          <w:sz w:val="24"/>
          <w:szCs w:val="24"/>
          <w:lang w:eastAsia="es-DO"/>
        </w:rPr>
        <w:t xml:space="preserve">    </w:t>
      </w:r>
      <w:r w:rsidRPr="007E5A8D">
        <w:rPr>
          <w:rFonts w:ascii="Times New Roman" w:eastAsia="Times New Roman" w:hAnsi="Times New Roman"/>
          <w:b/>
          <w:color w:val="000000"/>
          <w:sz w:val="24"/>
          <w:szCs w:val="24"/>
          <w:lang w:eastAsia="es-DO"/>
        </w:rPr>
        <w:t xml:space="preserve">                  Firma</w:t>
      </w:r>
    </w:p>
    <w:p w:rsidR="00F512FE" w:rsidRPr="00F512FE" w:rsidRDefault="00F512FE" w:rsidP="00F512FE">
      <w:pPr>
        <w:spacing w:after="0" w:line="240" w:lineRule="auto"/>
        <w:rPr>
          <w:rFonts w:ascii="Times New Roman" w:eastAsia="Times New Roman" w:hAnsi="Times New Roman"/>
          <w:b/>
          <w:bCs/>
          <w:color w:val="FFFFFF"/>
          <w:lang w:eastAsia="es-DO"/>
        </w:rPr>
      </w:pPr>
    </w:p>
    <w:sectPr w:rsidR="00F512FE" w:rsidRPr="00F512FE" w:rsidSect="000274A8">
      <w:headerReference w:type="default" r:id="rId8"/>
      <w:type w:val="continuous"/>
      <w:pgSz w:w="12240" w:h="15840" w:code="1"/>
      <w:pgMar w:top="232" w:right="760" w:bottom="1134" w:left="720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EFA" w:rsidRPr="004C5D32" w:rsidRDefault="00492EFA" w:rsidP="00774E26">
      <w:pPr>
        <w:pStyle w:val="Sinespaciado"/>
        <w:rPr>
          <w:rFonts w:eastAsia="Times New Roman"/>
        </w:rPr>
      </w:pPr>
      <w:r>
        <w:separator/>
      </w:r>
    </w:p>
  </w:endnote>
  <w:endnote w:type="continuationSeparator" w:id="0">
    <w:p w:rsidR="00492EFA" w:rsidRPr="004C5D32" w:rsidRDefault="00492EFA" w:rsidP="00774E26">
      <w:pPr>
        <w:pStyle w:val="Sinespaciado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EFA" w:rsidRPr="004C5D32" w:rsidRDefault="00492EFA" w:rsidP="00774E26">
      <w:pPr>
        <w:pStyle w:val="Sinespaciado"/>
        <w:rPr>
          <w:rFonts w:eastAsia="Times New Roman"/>
        </w:rPr>
      </w:pPr>
      <w:r>
        <w:separator/>
      </w:r>
    </w:p>
  </w:footnote>
  <w:footnote w:type="continuationSeparator" w:id="0">
    <w:p w:rsidR="00492EFA" w:rsidRPr="004C5D32" w:rsidRDefault="00492EFA" w:rsidP="00774E26">
      <w:pPr>
        <w:pStyle w:val="Sinespaciado"/>
        <w:rPr>
          <w:rFonts w:eastAsia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772" w:rsidRDefault="00600772" w:rsidP="00985F5F">
    <w:pPr>
      <w:pStyle w:val="Encabezado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inline distT="0" distB="0" distL="0" distR="0" wp14:anchorId="70F03EB9">
          <wp:extent cx="1400175" cy="476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00772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                                                                                                                          </w:t>
    </w:r>
  </w:p>
  <w:tbl>
    <w:tblPr>
      <w:tblStyle w:val="Tablaconcuadrcula"/>
      <w:tblW w:w="1354" w:type="dxa"/>
      <w:tblInd w:w="9556" w:type="dxa"/>
      <w:tblLook w:val="04A0" w:firstRow="1" w:lastRow="0" w:firstColumn="1" w:lastColumn="0" w:noHBand="0" w:noVBand="1"/>
    </w:tblPr>
    <w:tblGrid>
      <w:gridCol w:w="1354"/>
    </w:tblGrid>
    <w:tr w:rsidR="00600772" w:rsidTr="00B774F3">
      <w:trPr>
        <w:trHeight w:val="274"/>
      </w:trPr>
      <w:tc>
        <w:tcPr>
          <w:tcW w:w="1354" w:type="dxa"/>
          <w:shd w:val="clear" w:color="auto" w:fill="F2F2F2" w:themeFill="background1" w:themeFillShade="F2"/>
        </w:tcPr>
        <w:p w:rsidR="00600772" w:rsidRPr="00B774F3" w:rsidRDefault="00600772" w:rsidP="00985F5F">
          <w:pPr>
            <w:pStyle w:val="Encabezado"/>
            <w:rPr>
              <w:rFonts w:asciiTheme="minorHAnsi" w:hAnsiTheme="minorHAnsi"/>
              <w:b/>
              <w:lang w:val="es-ES"/>
            </w:rPr>
          </w:pPr>
          <w:r w:rsidRPr="00B774F3">
            <w:rPr>
              <w:rFonts w:asciiTheme="minorHAnsi" w:hAnsiTheme="minorHAnsi"/>
              <w:b/>
            </w:rPr>
            <w:t xml:space="preserve"> </w:t>
          </w:r>
          <w:r w:rsidR="00B774F3" w:rsidRPr="00B774F3">
            <w:rPr>
              <w:rFonts w:asciiTheme="minorHAnsi" w:hAnsiTheme="minorHAnsi"/>
              <w:b/>
            </w:rPr>
            <w:t>A</w:t>
          </w:r>
          <w:r w:rsidRPr="00B774F3">
            <w:rPr>
              <w:rFonts w:asciiTheme="minorHAnsi" w:hAnsiTheme="minorHAnsi"/>
              <w:b/>
            </w:rPr>
            <w:t>N</w:t>
          </w:r>
          <w:r w:rsidRPr="00B774F3">
            <w:rPr>
              <w:rFonts w:asciiTheme="minorHAnsi" w:hAnsiTheme="minorHAnsi"/>
              <w:b/>
              <w:lang w:val="en-US"/>
            </w:rPr>
            <w:t>-FO-002</w:t>
          </w:r>
        </w:p>
      </w:tc>
    </w:tr>
  </w:tbl>
  <w:p w:rsidR="007906BB" w:rsidRDefault="007906BB" w:rsidP="006007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76B"/>
      </v:shape>
    </w:pict>
  </w:numPicBullet>
  <w:abstractNum w:abstractNumId="0" w15:restartNumberingAfterBreak="0">
    <w:nsid w:val="0228795E"/>
    <w:multiLevelType w:val="hybridMultilevel"/>
    <w:tmpl w:val="2C9CA56E"/>
    <w:lvl w:ilvl="0" w:tplc="DD1AE19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AC49F2"/>
    <w:multiLevelType w:val="hybridMultilevel"/>
    <w:tmpl w:val="190C5818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B">
      <w:start w:val="1"/>
      <w:numFmt w:val="lowerRoman"/>
      <w:lvlText w:val="%2."/>
      <w:lvlJc w:val="right"/>
      <w:pPr>
        <w:ind w:left="1440" w:hanging="360"/>
      </w:p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51C"/>
    <w:multiLevelType w:val="hybridMultilevel"/>
    <w:tmpl w:val="50D0AC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39AB"/>
    <w:multiLevelType w:val="multilevel"/>
    <w:tmpl w:val="DADE3A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4" w15:restartNumberingAfterBreak="0">
    <w:nsid w:val="2BB043CF"/>
    <w:multiLevelType w:val="multilevel"/>
    <w:tmpl w:val="EBFA666C"/>
    <w:lvl w:ilvl="0">
      <w:start w:val="1"/>
      <w:numFmt w:val="decimal"/>
      <w:lvlText w:val="%1."/>
      <w:lvlJc w:val="left"/>
      <w:pPr>
        <w:ind w:left="720" w:hanging="360"/>
      </w:pPr>
      <w:rPr>
        <w:color w:val="FFFFFF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3D42F7"/>
    <w:multiLevelType w:val="hybridMultilevel"/>
    <w:tmpl w:val="BE1CCEE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7">
      <w:start w:val="1"/>
      <w:numFmt w:val="lowerLetter"/>
      <w:lvlText w:val="%2)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13B"/>
    <w:multiLevelType w:val="hybridMultilevel"/>
    <w:tmpl w:val="A2DC511C"/>
    <w:lvl w:ilvl="0" w:tplc="D7DE013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9482E"/>
    <w:multiLevelType w:val="hybridMultilevel"/>
    <w:tmpl w:val="9D265EC4"/>
    <w:lvl w:ilvl="0" w:tplc="16E4A0A0">
      <w:start w:val="1"/>
      <w:numFmt w:val="lowerRoman"/>
      <w:lvlText w:val="%1."/>
      <w:lvlJc w:val="right"/>
      <w:pPr>
        <w:ind w:left="12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980" w:hanging="360"/>
      </w:pPr>
    </w:lvl>
    <w:lvl w:ilvl="2" w:tplc="1C0A001B" w:tentative="1">
      <w:start w:val="1"/>
      <w:numFmt w:val="lowerRoman"/>
      <w:lvlText w:val="%3."/>
      <w:lvlJc w:val="right"/>
      <w:pPr>
        <w:ind w:left="2700" w:hanging="180"/>
      </w:pPr>
    </w:lvl>
    <w:lvl w:ilvl="3" w:tplc="1C0A000F" w:tentative="1">
      <w:start w:val="1"/>
      <w:numFmt w:val="decimal"/>
      <w:lvlText w:val="%4."/>
      <w:lvlJc w:val="left"/>
      <w:pPr>
        <w:ind w:left="3420" w:hanging="360"/>
      </w:pPr>
    </w:lvl>
    <w:lvl w:ilvl="4" w:tplc="1C0A0019" w:tentative="1">
      <w:start w:val="1"/>
      <w:numFmt w:val="lowerLetter"/>
      <w:lvlText w:val="%5."/>
      <w:lvlJc w:val="left"/>
      <w:pPr>
        <w:ind w:left="4140" w:hanging="360"/>
      </w:pPr>
    </w:lvl>
    <w:lvl w:ilvl="5" w:tplc="1C0A001B" w:tentative="1">
      <w:start w:val="1"/>
      <w:numFmt w:val="lowerRoman"/>
      <w:lvlText w:val="%6."/>
      <w:lvlJc w:val="right"/>
      <w:pPr>
        <w:ind w:left="4860" w:hanging="180"/>
      </w:pPr>
    </w:lvl>
    <w:lvl w:ilvl="6" w:tplc="1C0A000F" w:tentative="1">
      <w:start w:val="1"/>
      <w:numFmt w:val="decimal"/>
      <w:lvlText w:val="%7."/>
      <w:lvlJc w:val="left"/>
      <w:pPr>
        <w:ind w:left="5580" w:hanging="360"/>
      </w:pPr>
    </w:lvl>
    <w:lvl w:ilvl="7" w:tplc="1C0A0019" w:tentative="1">
      <w:start w:val="1"/>
      <w:numFmt w:val="lowerLetter"/>
      <w:lvlText w:val="%8."/>
      <w:lvlJc w:val="left"/>
      <w:pPr>
        <w:ind w:left="6300" w:hanging="360"/>
      </w:pPr>
    </w:lvl>
    <w:lvl w:ilvl="8" w:tplc="1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9F3DE3"/>
    <w:multiLevelType w:val="hybridMultilevel"/>
    <w:tmpl w:val="CBDC4C64"/>
    <w:lvl w:ilvl="0" w:tplc="1C0A0017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980" w:hanging="360"/>
      </w:pPr>
    </w:lvl>
    <w:lvl w:ilvl="2" w:tplc="1C0A001B" w:tentative="1">
      <w:start w:val="1"/>
      <w:numFmt w:val="lowerRoman"/>
      <w:lvlText w:val="%3."/>
      <w:lvlJc w:val="right"/>
      <w:pPr>
        <w:ind w:left="2700" w:hanging="180"/>
      </w:pPr>
    </w:lvl>
    <w:lvl w:ilvl="3" w:tplc="1C0A000F" w:tentative="1">
      <w:start w:val="1"/>
      <w:numFmt w:val="decimal"/>
      <w:lvlText w:val="%4."/>
      <w:lvlJc w:val="left"/>
      <w:pPr>
        <w:ind w:left="3420" w:hanging="360"/>
      </w:pPr>
    </w:lvl>
    <w:lvl w:ilvl="4" w:tplc="1C0A0019" w:tentative="1">
      <w:start w:val="1"/>
      <w:numFmt w:val="lowerLetter"/>
      <w:lvlText w:val="%5."/>
      <w:lvlJc w:val="left"/>
      <w:pPr>
        <w:ind w:left="4140" w:hanging="360"/>
      </w:pPr>
    </w:lvl>
    <w:lvl w:ilvl="5" w:tplc="1C0A001B" w:tentative="1">
      <w:start w:val="1"/>
      <w:numFmt w:val="lowerRoman"/>
      <w:lvlText w:val="%6."/>
      <w:lvlJc w:val="right"/>
      <w:pPr>
        <w:ind w:left="4860" w:hanging="180"/>
      </w:pPr>
    </w:lvl>
    <w:lvl w:ilvl="6" w:tplc="1C0A000F" w:tentative="1">
      <w:start w:val="1"/>
      <w:numFmt w:val="decimal"/>
      <w:lvlText w:val="%7."/>
      <w:lvlJc w:val="left"/>
      <w:pPr>
        <w:ind w:left="5580" w:hanging="360"/>
      </w:pPr>
    </w:lvl>
    <w:lvl w:ilvl="7" w:tplc="1C0A0019" w:tentative="1">
      <w:start w:val="1"/>
      <w:numFmt w:val="lowerLetter"/>
      <w:lvlText w:val="%8."/>
      <w:lvlJc w:val="left"/>
      <w:pPr>
        <w:ind w:left="6300" w:hanging="360"/>
      </w:pPr>
    </w:lvl>
    <w:lvl w:ilvl="8" w:tplc="1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57417D3"/>
    <w:multiLevelType w:val="hybridMultilevel"/>
    <w:tmpl w:val="3B3E4D04"/>
    <w:lvl w:ilvl="0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79131C"/>
    <w:multiLevelType w:val="hybridMultilevel"/>
    <w:tmpl w:val="91061058"/>
    <w:lvl w:ilvl="0" w:tplc="D7DE013A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C3631"/>
    <w:multiLevelType w:val="hybridMultilevel"/>
    <w:tmpl w:val="833CF948"/>
    <w:lvl w:ilvl="0" w:tplc="1C0A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C73FBD"/>
    <w:multiLevelType w:val="hybridMultilevel"/>
    <w:tmpl w:val="069A9B6C"/>
    <w:lvl w:ilvl="0" w:tplc="8340C592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980" w:hanging="360"/>
      </w:pPr>
    </w:lvl>
    <w:lvl w:ilvl="2" w:tplc="1C0A001B" w:tentative="1">
      <w:start w:val="1"/>
      <w:numFmt w:val="lowerRoman"/>
      <w:lvlText w:val="%3."/>
      <w:lvlJc w:val="right"/>
      <w:pPr>
        <w:ind w:left="2700" w:hanging="180"/>
      </w:pPr>
    </w:lvl>
    <w:lvl w:ilvl="3" w:tplc="1C0A000F" w:tentative="1">
      <w:start w:val="1"/>
      <w:numFmt w:val="decimal"/>
      <w:lvlText w:val="%4."/>
      <w:lvlJc w:val="left"/>
      <w:pPr>
        <w:ind w:left="3420" w:hanging="360"/>
      </w:pPr>
    </w:lvl>
    <w:lvl w:ilvl="4" w:tplc="1C0A0019" w:tentative="1">
      <w:start w:val="1"/>
      <w:numFmt w:val="lowerLetter"/>
      <w:lvlText w:val="%5."/>
      <w:lvlJc w:val="left"/>
      <w:pPr>
        <w:ind w:left="4140" w:hanging="360"/>
      </w:pPr>
    </w:lvl>
    <w:lvl w:ilvl="5" w:tplc="1C0A001B" w:tentative="1">
      <w:start w:val="1"/>
      <w:numFmt w:val="lowerRoman"/>
      <w:lvlText w:val="%6."/>
      <w:lvlJc w:val="right"/>
      <w:pPr>
        <w:ind w:left="4860" w:hanging="180"/>
      </w:pPr>
    </w:lvl>
    <w:lvl w:ilvl="6" w:tplc="1C0A000F" w:tentative="1">
      <w:start w:val="1"/>
      <w:numFmt w:val="decimal"/>
      <w:lvlText w:val="%7."/>
      <w:lvlJc w:val="left"/>
      <w:pPr>
        <w:ind w:left="5580" w:hanging="360"/>
      </w:pPr>
    </w:lvl>
    <w:lvl w:ilvl="7" w:tplc="1C0A0019" w:tentative="1">
      <w:start w:val="1"/>
      <w:numFmt w:val="lowerLetter"/>
      <w:lvlText w:val="%8."/>
      <w:lvlJc w:val="left"/>
      <w:pPr>
        <w:ind w:left="6300" w:hanging="360"/>
      </w:pPr>
    </w:lvl>
    <w:lvl w:ilvl="8" w:tplc="1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C0"/>
    <w:rsid w:val="00000775"/>
    <w:rsid w:val="00002559"/>
    <w:rsid w:val="000041E9"/>
    <w:rsid w:val="0000446C"/>
    <w:rsid w:val="00005CCB"/>
    <w:rsid w:val="000070AF"/>
    <w:rsid w:val="00007789"/>
    <w:rsid w:val="000166C0"/>
    <w:rsid w:val="00016722"/>
    <w:rsid w:val="00022125"/>
    <w:rsid w:val="00024291"/>
    <w:rsid w:val="000248EB"/>
    <w:rsid w:val="000274A8"/>
    <w:rsid w:val="00032A7F"/>
    <w:rsid w:val="00035456"/>
    <w:rsid w:val="00041216"/>
    <w:rsid w:val="00041D01"/>
    <w:rsid w:val="00042D66"/>
    <w:rsid w:val="00050660"/>
    <w:rsid w:val="0005299C"/>
    <w:rsid w:val="0005569D"/>
    <w:rsid w:val="00055D8B"/>
    <w:rsid w:val="000575A7"/>
    <w:rsid w:val="000575EE"/>
    <w:rsid w:val="000602C8"/>
    <w:rsid w:val="0006122D"/>
    <w:rsid w:val="000669B3"/>
    <w:rsid w:val="00071498"/>
    <w:rsid w:val="0007361A"/>
    <w:rsid w:val="000736CF"/>
    <w:rsid w:val="00074CEF"/>
    <w:rsid w:val="000770E3"/>
    <w:rsid w:val="0008290F"/>
    <w:rsid w:val="00083503"/>
    <w:rsid w:val="00087C62"/>
    <w:rsid w:val="00093570"/>
    <w:rsid w:val="000964AB"/>
    <w:rsid w:val="0009715B"/>
    <w:rsid w:val="000978D5"/>
    <w:rsid w:val="00097FB8"/>
    <w:rsid w:val="000A2E28"/>
    <w:rsid w:val="000A4DFC"/>
    <w:rsid w:val="000A535E"/>
    <w:rsid w:val="000A53D2"/>
    <w:rsid w:val="000A5991"/>
    <w:rsid w:val="000B23FC"/>
    <w:rsid w:val="000B4EE1"/>
    <w:rsid w:val="000B527C"/>
    <w:rsid w:val="000B58EA"/>
    <w:rsid w:val="000C1E24"/>
    <w:rsid w:val="000C25F3"/>
    <w:rsid w:val="000C5AC4"/>
    <w:rsid w:val="000C6EA1"/>
    <w:rsid w:val="000C7E00"/>
    <w:rsid w:val="000D3D4C"/>
    <w:rsid w:val="000D5723"/>
    <w:rsid w:val="000D684E"/>
    <w:rsid w:val="000D6D6C"/>
    <w:rsid w:val="000E2B38"/>
    <w:rsid w:val="000E339E"/>
    <w:rsid w:val="000E342F"/>
    <w:rsid w:val="000E45CC"/>
    <w:rsid w:val="000E4E31"/>
    <w:rsid w:val="000F1544"/>
    <w:rsid w:val="000F19C1"/>
    <w:rsid w:val="000F5A45"/>
    <w:rsid w:val="00102E18"/>
    <w:rsid w:val="00104680"/>
    <w:rsid w:val="0010786F"/>
    <w:rsid w:val="0011145F"/>
    <w:rsid w:val="00113017"/>
    <w:rsid w:val="0011539D"/>
    <w:rsid w:val="00115926"/>
    <w:rsid w:val="00116554"/>
    <w:rsid w:val="001207E8"/>
    <w:rsid w:val="00130337"/>
    <w:rsid w:val="00133DBF"/>
    <w:rsid w:val="001370C2"/>
    <w:rsid w:val="00140CFB"/>
    <w:rsid w:val="00141FB3"/>
    <w:rsid w:val="00142137"/>
    <w:rsid w:val="001431E1"/>
    <w:rsid w:val="00143B56"/>
    <w:rsid w:val="00144326"/>
    <w:rsid w:val="001452E9"/>
    <w:rsid w:val="00146BC0"/>
    <w:rsid w:val="0014770A"/>
    <w:rsid w:val="00161F3F"/>
    <w:rsid w:val="001625D5"/>
    <w:rsid w:val="00167599"/>
    <w:rsid w:val="0017328B"/>
    <w:rsid w:val="00173F7A"/>
    <w:rsid w:val="001741D0"/>
    <w:rsid w:val="00180487"/>
    <w:rsid w:val="00181692"/>
    <w:rsid w:val="001823EF"/>
    <w:rsid w:val="00184C4D"/>
    <w:rsid w:val="00185A67"/>
    <w:rsid w:val="00186AA1"/>
    <w:rsid w:val="00187871"/>
    <w:rsid w:val="001A142E"/>
    <w:rsid w:val="001A3EAB"/>
    <w:rsid w:val="001A6093"/>
    <w:rsid w:val="001A7A33"/>
    <w:rsid w:val="001B5AC4"/>
    <w:rsid w:val="001B5FC1"/>
    <w:rsid w:val="001B6571"/>
    <w:rsid w:val="001B6A24"/>
    <w:rsid w:val="001C164E"/>
    <w:rsid w:val="001C2F14"/>
    <w:rsid w:val="001C43F7"/>
    <w:rsid w:val="001D06EC"/>
    <w:rsid w:val="001D1E6F"/>
    <w:rsid w:val="001D366A"/>
    <w:rsid w:val="001D4AEC"/>
    <w:rsid w:val="001D6BAE"/>
    <w:rsid w:val="001E24C3"/>
    <w:rsid w:val="001E684F"/>
    <w:rsid w:val="001E6E93"/>
    <w:rsid w:val="001E72E2"/>
    <w:rsid w:val="001E7BAB"/>
    <w:rsid w:val="001F277B"/>
    <w:rsid w:val="001F301E"/>
    <w:rsid w:val="001F3149"/>
    <w:rsid w:val="001F408D"/>
    <w:rsid w:val="001F4690"/>
    <w:rsid w:val="001F4D83"/>
    <w:rsid w:val="001F6FF2"/>
    <w:rsid w:val="00205B05"/>
    <w:rsid w:val="00206712"/>
    <w:rsid w:val="0020736C"/>
    <w:rsid w:val="0021014A"/>
    <w:rsid w:val="002124FB"/>
    <w:rsid w:val="00212EE4"/>
    <w:rsid w:val="00213548"/>
    <w:rsid w:val="0021511D"/>
    <w:rsid w:val="002153B9"/>
    <w:rsid w:val="0021552D"/>
    <w:rsid w:val="002175F0"/>
    <w:rsid w:val="0021788A"/>
    <w:rsid w:val="0022245A"/>
    <w:rsid w:val="00222903"/>
    <w:rsid w:val="00222A25"/>
    <w:rsid w:val="00230A27"/>
    <w:rsid w:val="00230E99"/>
    <w:rsid w:val="002331BE"/>
    <w:rsid w:val="00240595"/>
    <w:rsid w:val="002410D2"/>
    <w:rsid w:val="00241AC8"/>
    <w:rsid w:val="00242E51"/>
    <w:rsid w:val="00243715"/>
    <w:rsid w:val="0024707A"/>
    <w:rsid w:val="002471E3"/>
    <w:rsid w:val="00254222"/>
    <w:rsid w:val="00255853"/>
    <w:rsid w:val="002604E7"/>
    <w:rsid w:val="0026478F"/>
    <w:rsid w:val="00267EF0"/>
    <w:rsid w:val="00271E2D"/>
    <w:rsid w:val="00272A2F"/>
    <w:rsid w:val="00274E45"/>
    <w:rsid w:val="00277353"/>
    <w:rsid w:val="002802A6"/>
    <w:rsid w:val="00280586"/>
    <w:rsid w:val="0028092A"/>
    <w:rsid w:val="002809FB"/>
    <w:rsid w:val="00280F0F"/>
    <w:rsid w:val="00281481"/>
    <w:rsid w:val="00281B2C"/>
    <w:rsid w:val="0028449A"/>
    <w:rsid w:val="00285816"/>
    <w:rsid w:val="00285B53"/>
    <w:rsid w:val="00297632"/>
    <w:rsid w:val="002A488A"/>
    <w:rsid w:val="002A784E"/>
    <w:rsid w:val="002B03BF"/>
    <w:rsid w:val="002B5119"/>
    <w:rsid w:val="002C1EA3"/>
    <w:rsid w:val="002C52BA"/>
    <w:rsid w:val="002D028D"/>
    <w:rsid w:val="002D4538"/>
    <w:rsid w:val="002D4D67"/>
    <w:rsid w:val="002D5EC5"/>
    <w:rsid w:val="002D5F38"/>
    <w:rsid w:val="002E03C2"/>
    <w:rsid w:val="002E51D4"/>
    <w:rsid w:val="002E7130"/>
    <w:rsid w:val="002F4B2A"/>
    <w:rsid w:val="002F4F16"/>
    <w:rsid w:val="00300454"/>
    <w:rsid w:val="00303B83"/>
    <w:rsid w:val="003071F2"/>
    <w:rsid w:val="00310D1F"/>
    <w:rsid w:val="00312F42"/>
    <w:rsid w:val="003133FC"/>
    <w:rsid w:val="00320803"/>
    <w:rsid w:val="00321316"/>
    <w:rsid w:val="0032137A"/>
    <w:rsid w:val="00323070"/>
    <w:rsid w:val="003238BA"/>
    <w:rsid w:val="003246AE"/>
    <w:rsid w:val="00326758"/>
    <w:rsid w:val="00332D7D"/>
    <w:rsid w:val="00333FF4"/>
    <w:rsid w:val="003363DC"/>
    <w:rsid w:val="00344093"/>
    <w:rsid w:val="00352205"/>
    <w:rsid w:val="00357395"/>
    <w:rsid w:val="003606ED"/>
    <w:rsid w:val="0036271F"/>
    <w:rsid w:val="00365EFD"/>
    <w:rsid w:val="00365FAD"/>
    <w:rsid w:val="003709B1"/>
    <w:rsid w:val="00371141"/>
    <w:rsid w:val="00372A7E"/>
    <w:rsid w:val="003744A6"/>
    <w:rsid w:val="00375E30"/>
    <w:rsid w:val="00381461"/>
    <w:rsid w:val="00382C40"/>
    <w:rsid w:val="003834DD"/>
    <w:rsid w:val="003834DF"/>
    <w:rsid w:val="00383EFC"/>
    <w:rsid w:val="0039129F"/>
    <w:rsid w:val="00393859"/>
    <w:rsid w:val="00395559"/>
    <w:rsid w:val="00396B53"/>
    <w:rsid w:val="003A1C4E"/>
    <w:rsid w:val="003A325D"/>
    <w:rsid w:val="003A3A07"/>
    <w:rsid w:val="003A62E5"/>
    <w:rsid w:val="003A73FB"/>
    <w:rsid w:val="003B28EA"/>
    <w:rsid w:val="003B3AAB"/>
    <w:rsid w:val="003C327D"/>
    <w:rsid w:val="003C463B"/>
    <w:rsid w:val="003C6401"/>
    <w:rsid w:val="003C67E2"/>
    <w:rsid w:val="003C79CA"/>
    <w:rsid w:val="003D489C"/>
    <w:rsid w:val="003D730A"/>
    <w:rsid w:val="003E354F"/>
    <w:rsid w:val="003E35C7"/>
    <w:rsid w:val="003E58BD"/>
    <w:rsid w:val="003E5DBC"/>
    <w:rsid w:val="003E6219"/>
    <w:rsid w:val="003E670D"/>
    <w:rsid w:val="003E7EE9"/>
    <w:rsid w:val="003F1F41"/>
    <w:rsid w:val="003F1FCD"/>
    <w:rsid w:val="003F35C2"/>
    <w:rsid w:val="003F486A"/>
    <w:rsid w:val="00403B07"/>
    <w:rsid w:val="0040683D"/>
    <w:rsid w:val="00406F68"/>
    <w:rsid w:val="0041355F"/>
    <w:rsid w:val="00415B40"/>
    <w:rsid w:val="00417899"/>
    <w:rsid w:val="00420396"/>
    <w:rsid w:val="0042168F"/>
    <w:rsid w:val="004272BC"/>
    <w:rsid w:val="004311AE"/>
    <w:rsid w:val="00432403"/>
    <w:rsid w:val="00435611"/>
    <w:rsid w:val="00436462"/>
    <w:rsid w:val="0043718F"/>
    <w:rsid w:val="004418AD"/>
    <w:rsid w:val="00442053"/>
    <w:rsid w:val="0044225B"/>
    <w:rsid w:val="004464D8"/>
    <w:rsid w:val="00446CCB"/>
    <w:rsid w:val="00447817"/>
    <w:rsid w:val="00450F45"/>
    <w:rsid w:val="004521E5"/>
    <w:rsid w:val="00453C7F"/>
    <w:rsid w:val="00455262"/>
    <w:rsid w:val="00455DF9"/>
    <w:rsid w:val="00460C28"/>
    <w:rsid w:val="0046193A"/>
    <w:rsid w:val="004678F6"/>
    <w:rsid w:val="00467AC9"/>
    <w:rsid w:val="00472087"/>
    <w:rsid w:val="0047795E"/>
    <w:rsid w:val="00480C0C"/>
    <w:rsid w:val="004820E5"/>
    <w:rsid w:val="0048212C"/>
    <w:rsid w:val="0048615F"/>
    <w:rsid w:val="0048685B"/>
    <w:rsid w:val="00490123"/>
    <w:rsid w:val="00492EFA"/>
    <w:rsid w:val="004A1B59"/>
    <w:rsid w:val="004A2A31"/>
    <w:rsid w:val="004A51EB"/>
    <w:rsid w:val="004A5285"/>
    <w:rsid w:val="004A576F"/>
    <w:rsid w:val="004B0FEA"/>
    <w:rsid w:val="004B2860"/>
    <w:rsid w:val="004B2C93"/>
    <w:rsid w:val="004B3AFE"/>
    <w:rsid w:val="004B6168"/>
    <w:rsid w:val="004C0EEB"/>
    <w:rsid w:val="004C19A2"/>
    <w:rsid w:val="004C435E"/>
    <w:rsid w:val="004C4397"/>
    <w:rsid w:val="004C45A6"/>
    <w:rsid w:val="004C6295"/>
    <w:rsid w:val="004C78B0"/>
    <w:rsid w:val="004D2355"/>
    <w:rsid w:val="004D693E"/>
    <w:rsid w:val="004E2CED"/>
    <w:rsid w:val="004E4014"/>
    <w:rsid w:val="004E7336"/>
    <w:rsid w:val="004F3A84"/>
    <w:rsid w:val="004F41B3"/>
    <w:rsid w:val="004F47E4"/>
    <w:rsid w:val="004F4FCF"/>
    <w:rsid w:val="00500CD5"/>
    <w:rsid w:val="0050180B"/>
    <w:rsid w:val="00502790"/>
    <w:rsid w:val="005040B8"/>
    <w:rsid w:val="00510974"/>
    <w:rsid w:val="00512A02"/>
    <w:rsid w:val="00513FEF"/>
    <w:rsid w:val="00515D0D"/>
    <w:rsid w:val="00517086"/>
    <w:rsid w:val="005208A3"/>
    <w:rsid w:val="00520EAC"/>
    <w:rsid w:val="00524B38"/>
    <w:rsid w:val="00525897"/>
    <w:rsid w:val="005271AD"/>
    <w:rsid w:val="005322A6"/>
    <w:rsid w:val="0054255D"/>
    <w:rsid w:val="00543A83"/>
    <w:rsid w:val="00543F0A"/>
    <w:rsid w:val="00545D71"/>
    <w:rsid w:val="00551793"/>
    <w:rsid w:val="00551D03"/>
    <w:rsid w:val="00552858"/>
    <w:rsid w:val="00552BF9"/>
    <w:rsid w:val="00554981"/>
    <w:rsid w:val="00561E5B"/>
    <w:rsid w:val="00564DF8"/>
    <w:rsid w:val="0056624F"/>
    <w:rsid w:val="00571BFF"/>
    <w:rsid w:val="0057366B"/>
    <w:rsid w:val="00573A54"/>
    <w:rsid w:val="00573FF3"/>
    <w:rsid w:val="00576305"/>
    <w:rsid w:val="00577BB6"/>
    <w:rsid w:val="00580CD8"/>
    <w:rsid w:val="00581AE2"/>
    <w:rsid w:val="0058559E"/>
    <w:rsid w:val="005864A9"/>
    <w:rsid w:val="005877C7"/>
    <w:rsid w:val="00590C5A"/>
    <w:rsid w:val="005924D4"/>
    <w:rsid w:val="005949E9"/>
    <w:rsid w:val="00597172"/>
    <w:rsid w:val="005A1A0C"/>
    <w:rsid w:val="005A1FDA"/>
    <w:rsid w:val="005A40B7"/>
    <w:rsid w:val="005A6CE0"/>
    <w:rsid w:val="005B02CA"/>
    <w:rsid w:val="005B158A"/>
    <w:rsid w:val="005B22D1"/>
    <w:rsid w:val="005B6711"/>
    <w:rsid w:val="005C0C75"/>
    <w:rsid w:val="005C77FA"/>
    <w:rsid w:val="005D0381"/>
    <w:rsid w:val="005D3D54"/>
    <w:rsid w:val="005D685D"/>
    <w:rsid w:val="005E11DA"/>
    <w:rsid w:val="005E1C59"/>
    <w:rsid w:val="005E262D"/>
    <w:rsid w:val="005E43D0"/>
    <w:rsid w:val="005E5FA7"/>
    <w:rsid w:val="005E7C04"/>
    <w:rsid w:val="005F0331"/>
    <w:rsid w:val="005F135B"/>
    <w:rsid w:val="005F3A96"/>
    <w:rsid w:val="005F6844"/>
    <w:rsid w:val="005F76FC"/>
    <w:rsid w:val="00600772"/>
    <w:rsid w:val="006038F8"/>
    <w:rsid w:val="006052FB"/>
    <w:rsid w:val="006054B8"/>
    <w:rsid w:val="006104A7"/>
    <w:rsid w:val="00611511"/>
    <w:rsid w:val="00613B3F"/>
    <w:rsid w:val="00621579"/>
    <w:rsid w:val="0062159A"/>
    <w:rsid w:val="00621FA0"/>
    <w:rsid w:val="0062279F"/>
    <w:rsid w:val="00630475"/>
    <w:rsid w:val="00630DFD"/>
    <w:rsid w:val="00635830"/>
    <w:rsid w:val="00640CAE"/>
    <w:rsid w:val="00642454"/>
    <w:rsid w:val="006431FD"/>
    <w:rsid w:val="006432BE"/>
    <w:rsid w:val="00643F7B"/>
    <w:rsid w:val="006450A5"/>
    <w:rsid w:val="00647C4A"/>
    <w:rsid w:val="00650A78"/>
    <w:rsid w:val="006528E2"/>
    <w:rsid w:val="006536BC"/>
    <w:rsid w:val="006559CA"/>
    <w:rsid w:val="00656A86"/>
    <w:rsid w:val="00660B27"/>
    <w:rsid w:val="00662E1F"/>
    <w:rsid w:val="00670320"/>
    <w:rsid w:val="00670F97"/>
    <w:rsid w:val="00671FC3"/>
    <w:rsid w:val="00675D0E"/>
    <w:rsid w:val="00682E62"/>
    <w:rsid w:val="006830E9"/>
    <w:rsid w:val="00685C80"/>
    <w:rsid w:val="00686AD6"/>
    <w:rsid w:val="0069014C"/>
    <w:rsid w:val="00694B81"/>
    <w:rsid w:val="00696D3A"/>
    <w:rsid w:val="006A28EE"/>
    <w:rsid w:val="006A6726"/>
    <w:rsid w:val="006B2C12"/>
    <w:rsid w:val="006B670D"/>
    <w:rsid w:val="006B72D4"/>
    <w:rsid w:val="006C1606"/>
    <w:rsid w:val="006C3067"/>
    <w:rsid w:val="006C5491"/>
    <w:rsid w:val="006D2DC5"/>
    <w:rsid w:val="006D30DF"/>
    <w:rsid w:val="006D366E"/>
    <w:rsid w:val="006D5DE2"/>
    <w:rsid w:val="006E0B00"/>
    <w:rsid w:val="006E239A"/>
    <w:rsid w:val="006E37C3"/>
    <w:rsid w:val="006E468B"/>
    <w:rsid w:val="006E64B3"/>
    <w:rsid w:val="006F0DF9"/>
    <w:rsid w:val="006F7E09"/>
    <w:rsid w:val="00700A62"/>
    <w:rsid w:val="00701ECC"/>
    <w:rsid w:val="0070238A"/>
    <w:rsid w:val="00702587"/>
    <w:rsid w:val="0070278A"/>
    <w:rsid w:val="00704508"/>
    <w:rsid w:val="00704A36"/>
    <w:rsid w:val="007064DF"/>
    <w:rsid w:val="00711594"/>
    <w:rsid w:val="007137A7"/>
    <w:rsid w:val="007141E2"/>
    <w:rsid w:val="007154F3"/>
    <w:rsid w:val="00722D4C"/>
    <w:rsid w:val="007276BD"/>
    <w:rsid w:val="0072777D"/>
    <w:rsid w:val="00730308"/>
    <w:rsid w:val="00730830"/>
    <w:rsid w:val="00730A95"/>
    <w:rsid w:val="00733453"/>
    <w:rsid w:val="007347CC"/>
    <w:rsid w:val="00740A3A"/>
    <w:rsid w:val="00740DCA"/>
    <w:rsid w:val="0074741F"/>
    <w:rsid w:val="00750497"/>
    <w:rsid w:val="007511EC"/>
    <w:rsid w:val="00753E70"/>
    <w:rsid w:val="00754FBB"/>
    <w:rsid w:val="00755AFF"/>
    <w:rsid w:val="007574E0"/>
    <w:rsid w:val="00757BFC"/>
    <w:rsid w:val="00774661"/>
    <w:rsid w:val="00774E26"/>
    <w:rsid w:val="00777B53"/>
    <w:rsid w:val="00787A15"/>
    <w:rsid w:val="007906BB"/>
    <w:rsid w:val="007908C7"/>
    <w:rsid w:val="00791723"/>
    <w:rsid w:val="00796BBF"/>
    <w:rsid w:val="00796C5C"/>
    <w:rsid w:val="007A64A6"/>
    <w:rsid w:val="007A64AB"/>
    <w:rsid w:val="007A6716"/>
    <w:rsid w:val="007A6BE6"/>
    <w:rsid w:val="007B04B0"/>
    <w:rsid w:val="007B12D9"/>
    <w:rsid w:val="007B16F0"/>
    <w:rsid w:val="007B1B6C"/>
    <w:rsid w:val="007B4F2C"/>
    <w:rsid w:val="007B7C99"/>
    <w:rsid w:val="007C305A"/>
    <w:rsid w:val="007C311D"/>
    <w:rsid w:val="007D2225"/>
    <w:rsid w:val="007D2C00"/>
    <w:rsid w:val="007D32BD"/>
    <w:rsid w:val="007E0F5F"/>
    <w:rsid w:val="007E19D3"/>
    <w:rsid w:val="007E5A8D"/>
    <w:rsid w:val="007E6018"/>
    <w:rsid w:val="007F21B4"/>
    <w:rsid w:val="007F2569"/>
    <w:rsid w:val="007F2C68"/>
    <w:rsid w:val="007F75D4"/>
    <w:rsid w:val="00803A45"/>
    <w:rsid w:val="008063F1"/>
    <w:rsid w:val="00806532"/>
    <w:rsid w:val="00806FB3"/>
    <w:rsid w:val="008118A1"/>
    <w:rsid w:val="0081278A"/>
    <w:rsid w:val="008152EE"/>
    <w:rsid w:val="00823345"/>
    <w:rsid w:val="00825886"/>
    <w:rsid w:val="00826AD5"/>
    <w:rsid w:val="00826B1C"/>
    <w:rsid w:val="00827334"/>
    <w:rsid w:val="0082768B"/>
    <w:rsid w:val="00830EA1"/>
    <w:rsid w:val="00831C0B"/>
    <w:rsid w:val="008428EB"/>
    <w:rsid w:val="00843501"/>
    <w:rsid w:val="0084500A"/>
    <w:rsid w:val="00847675"/>
    <w:rsid w:val="008504BA"/>
    <w:rsid w:val="008520F0"/>
    <w:rsid w:val="00852D86"/>
    <w:rsid w:val="00853088"/>
    <w:rsid w:val="008537AE"/>
    <w:rsid w:val="00854D3D"/>
    <w:rsid w:val="00855355"/>
    <w:rsid w:val="00856FE8"/>
    <w:rsid w:val="00862302"/>
    <w:rsid w:val="00863106"/>
    <w:rsid w:val="00865257"/>
    <w:rsid w:val="00865A65"/>
    <w:rsid w:val="0086750C"/>
    <w:rsid w:val="00870364"/>
    <w:rsid w:val="0087036F"/>
    <w:rsid w:val="008717D2"/>
    <w:rsid w:val="008736E4"/>
    <w:rsid w:val="00875110"/>
    <w:rsid w:val="00875A83"/>
    <w:rsid w:val="008766DE"/>
    <w:rsid w:val="00880A8C"/>
    <w:rsid w:val="00882DB3"/>
    <w:rsid w:val="00884113"/>
    <w:rsid w:val="00884893"/>
    <w:rsid w:val="00884DB4"/>
    <w:rsid w:val="00887844"/>
    <w:rsid w:val="008914CF"/>
    <w:rsid w:val="00893BAE"/>
    <w:rsid w:val="00893C9D"/>
    <w:rsid w:val="00897593"/>
    <w:rsid w:val="008A37F2"/>
    <w:rsid w:val="008A5350"/>
    <w:rsid w:val="008A5C85"/>
    <w:rsid w:val="008A69F7"/>
    <w:rsid w:val="008A70D5"/>
    <w:rsid w:val="008B2A3E"/>
    <w:rsid w:val="008B3775"/>
    <w:rsid w:val="008B5CE2"/>
    <w:rsid w:val="008B6B94"/>
    <w:rsid w:val="008C253A"/>
    <w:rsid w:val="008C440D"/>
    <w:rsid w:val="008D030A"/>
    <w:rsid w:val="008D4487"/>
    <w:rsid w:val="008D465C"/>
    <w:rsid w:val="008D5F29"/>
    <w:rsid w:val="008D5FD2"/>
    <w:rsid w:val="008E0BB1"/>
    <w:rsid w:val="008E1D98"/>
    <w:rsid w:val="008E23ED"/>
    <w:rsid w:val="008E2CB8"/>
    <w:rsid w:val="008E3A2B"/>
    <w:rsid w:val="008E4A4E"/>
    <w:rsid w:val="008F0DB7"/>
    <w:rsid w:val="008F2538"/>
    <w:rsid w:val="00901B16"/>
    <w:rsid w:val="00911DF2"/>
    <w:rsid w:val="00912A39"/>
    <w:rsid w:val="00921144"/>
    <w:rsid w:val="009261B9"/>
    <w:rsid w:val="0092675E"/>
    <w:rsid w:val="00931D83"/>
    <w:rsid w:val="00932038"/>
    <w:rsid w:val="00933955"/>
    <w:rsid w:val="00933CEE"/>
    <w:rsid w:val="009357B9"/>
    <w:rsid w:val="009378C2"/>
    <w:rsid w:val="0094249F"/>
    <w:rsid w:val="009452C6"/>
    <w:rsid w:val="009531A8"/>
    <w:rsid w:val="00954592"/>
    <w:rsid w:val="009546B7"/>
    <w:rsid w:val="00956166"/>
    <w:rsid w:val="0095765D"/>
    <w:rsid w:val="00961FD7"/>
    <w:rsid w:val="0096483E"/>
    <w:rsid w:val="009720C5"/>
    <w:rsid w:val="00977965"/>
    <w:rsid w:val="0098449D"/>
    <w:rsid w:val="009850AE"/>
    <w:rsid w:val="00985F5F"/>
    <w:rsid w:val="00990B8D"/>
    <w:rsid w:val="009A2DCF"/>
    <w:rsid w:val="009A5019"/>
    <w:rsid w:val="009A63E1"/>
    <w:rsid w:val="009A744C"/>
    <w:rsid w:val="009B2796"/>
    <w:rsid w:val="009B4457"/>
    <w:rsid w:val="009B452F"/>
    <w:rsid w:val="009B4EB4"/>
    <w:rsid w:val="009B555A"/>
    <w:rsid w:val="009B7209"/>
    <w:rsid w:val="009B7407"/>
    <w:rsid w:val="009C0937"/>
    <w:rsid w:val="009C36A1"/>
    <w:rsid w:val="009C72A7"/>
    <w:rsid w:val="009C7A33"/>
    <w:rsid w:val="009D0029"/>
    <w:rsid w:val="009D4A9E"/>
    <w:rsid w:val="009D7518"/>
    <w:rsid w:val="009E17FC"/>
    <w:rsid w:val="009E268D"/>
    <w:rsid w:val="009E5921"/>
    <w:rsid w:val="009E5EA2"/>
    <w:rsid w:val="009E633D"/>
    <w:rsid w:val="009E70FC"/>
    <w:rsid w:val="009F6484"/>
    <w:rsid w:val="00A025A1"/>
    <w:rsid w:val="00A05679"/>
    <w:rsid w:val="00A11C9F"/>
    <w:rsid w:val="00A14FC7"/>
    <w:rsid w:val="00A16C95"/>
    <w:rsid w:val="00A256A0"/>
    <w:rsid w:val="00A30877"/>
    <w:rsid w:val="00A333BA"/>
    <w:rsid w:val="00A343A8"/>
    <w:rsid w:val="00A464F0"/>
    <w:rsid w:val="00A46F1D"/>
    <w:rsid w:val="00A55905"/>
    <w:rsid w:val="00A55E5B"/>
    <w:rsid w:val="00A56664"/>
    <w:rsid w:val="00A60533"/>
    <w:rsid w:val="00A62180"/>
    <w:rsid w:val="00A621BF"/>
    <w:rsid w:val="00A627AD"/>
    <w:rsid w:val="00A71642"/>
    <w:rsid w:val="00A72A8D"/>
    <w:rsid w:val="00A762CF"/>
    <w:rsid w:val="00A76350"/>
    <w:rsid w:val="00A847F3"/>
    <w:rsid w:val="00A8543E"/>
    <w:rsid w:val="00A861D3"/>
    <w:rsid w:val="00A87D7A"/>
    <w:rsid w:val="00A92FD3"/>
    <w:rsid w:val="00A97933"/>
    <w:rsid w:val="00AA2646"/>
    <w:rsid w:val="00AA4F08"/>
    <w:rsid w:val="00AA66B0"/>
    <w:rsid w:val="00AB12B0"/>
    <w:rsid w:val="00AB2050"/>
    <w:rsid w:val="00AB2DDE"/>
    <w:rsid w:val="00AB35D2"/>
    <w:rsid w:val="00AB5D9A"/>
    <w:rsid w:val="00AB7406"/>
    <w:rsid w:val="00AC3B80"/>
    <w:rsid w:val="00AC3C68"/>
    <w:rsid w:val="00AC4B3D"/>
    <w:rsid w:val="00AC4EFD"/>
    <w:rsid w:val="00AC5599"/>
    <w:rsid w:val="00AD11D7"/>
    <w:rsid w:val="00AD3D9D"/>
    <w:rsid w:val="00AD4A14"/>
    <w:rsid w:val="00AD52B3"/>
    <w:rsid w:val="00AD68B0"/>
    <w:rsid w:val="00AD70F7"/>
    <w:rsid w:val="00AE0492"/>
    <w:rsid w:val="00AE52E5"/>
    <w:rsid w:val="00AE79F8"/>
    <w:rsid w:val="00AF263F"/>
    <w:rsid w:val="00AF3E2F"/>
    <w:rsid w:val="00AF5D9D"/>
    <w:rsid w:val="00AF61F8"/>
    <w:rsid w:val="00AF65B3"/>
    <w:rsid w:val="00B039C2"/>
    <w:rsid w:val="00B05894"/>
    <w:rsid w:val="00B0590C"/>
    <w:rsid w:val="00B0651E"/>
    <w:rsid w:val="00B0742E"/>
    <w:rsid w:val="00B0785C"/>
    <w:rsid w:val="00B1007D"/>
    <w:rsid w:val="00B1032D"/>
    <w:rsid w:val="00B17C7E"/>
    <w:rsid w:val="00B20461"/>
    <w:rsid w:val="00B277A3"/>
    <w:rsid w:val="00B32523"/>
    <w:rsid w:val="00B331C8"/>
    <w:rsid w:val="00B333AB"/>
    <w:rsid w:val="00B41449"/>
    <w:rsid w:val="00B428CE"/>
    <w:rsid w:val="00B42F07"/>
    <w:rsid w:val="00B43310"/>
    <w:rsid w:val="00B444FF"/>
    <w:rsid w:val="00B44B4A"/>
    <w:rsid w:val="00B46188"/>
    <w:rsid w:val="00B5124C"/>
    <w:rsid w:val="00B532B1"/>
    <w:rsid w:val="00B54F39"/>
    <w:rsid w:val="00B62A53"/>
    <w:rsid w:val="00B658C0"/>
    <w:rsid w:val="00B732EE"/>
    <w:rsid w:val="00B7498D"/>
    <w:rsid w:val="00B76F2D"/>
    <w:rsid w:val="00B774F3"/>
    <w:rsid w:val="00B81022"/>
    <w:rsid w:val="00B81F8E"/>
    <w:rsid w:val="00B82758"/>
    <w:rsid w:val="00B82BC1"/>
    <w:rsid w:val="00B82FCC"/>
    <w:rsid w:val="00B924B6"/>
    <w:rsid w:val="00B93DC9"/>
    <w:rsid w:val="00B94AAC"/>
    <w:rsid w:val="00B94CC2"/>
    <w:rsid w:val="00B953E0"/>
    <w:rsid w:val="00B97E98"/>
    <w:rsid w:val="00BA0DA5"/>
    <w:rsid w:val="00BA243B"/>
    <w:rsid w:val="00BA43D4"/>
    <w:rsid w:val="00BA5E2A"/>
    <w:rsid w:val="00BB4277"/>
    <w:rsid w:val="00BC469D"/>
    <w:rsid w:val="00BC4BCB"/>
    <w:rsid w:val="00BC74DA"/>
    <w:rsid w:val="00BD0C8D"/>
    <w:rsid w:val="00BD1D7E"/>
    <w:rsid w:val="00BD2A8F"/>
    <w:rsid w:val="00BE17F8"/>
    <w:rsid w:val="00BE5533"/>
    <w:rsid w:val="00BE69A1"/>
    <w:rsid w:val="00BF0166"/>
    <w:rsid w:val="00BF354F"/>
    <w:rsid w:val="00C021D8"/>
    <w:rsid w:val="00C03F20"/>
    <w:rsid w:val="00C05983"/>
    <w:rsid w:val="00C060CD"/>
    <w:rsid w:val="00C06B40"/>
    <w:rsid w:val="00C06EFE"/>
    <w:rsid w:val="00C07A41"/>
    <w:rsid w:val="00C13C27"/>
    <w:rsid w:val="00C1448E"/>
    <w:rsid w:val="00C16D51"/>
    <w:rsid w:val="00C1727C"/>
    <w:rsid w:val="00C17C24"/>
    <w:rsid w:val="00C25F71"/>
    <w:rsid w:val="00C272D7"/>
    <w:rsid w:val="00C27DD2"/>
    <w:rsid w:val="00C34233"/>
    <w:rsid w:val="00C342DB"/>
    <w:rsid w:val="00C3508D"/>
    <w:rsid w:val="00C354F5"/>
    <w:rsid w:val="00C3567B"/>
    <w:rsid w:val="00C43598"/>
    <w:rsid w:val="00C439B1"/>
    <w:rsid w:val="00C44D6D"/>
    <w:rsid w:val="00C457F1"/>
    <w:rsid w:val="00C47A09"/>
    <w:rsid w:val="00C5197E"/>
    <w:rsid w:val="00C53012"/>
    <w:rsid w:val="00C541A8"/>
    <w:rsid w:val="00C54764"/>
    <w:rsid w:val="00C57D22"/>
    <w:rsid w:val="00C625B4"/>
    <w:rsid w:val="00C63EB6"/>
    <w:rsid w:val="00C640A2"/>
    <w:rsid w:val="00C65435"/>
    <w:rsid w:val="00C65799"/>
    <w:rsid w:val="00C65E2D"/>
    <w:rsid w:val="00C66670"/>
    <w:rsid w:val="00C67B41"/>
    <w:rsid w:val="00C71E28"/>
    <w:rsid w:val="00C726A9"/>
    <w:rsid w:val="00C8349A"/>
    <w:rsid w:val="00C868D3"/>
    <w:rsid w:val="00C94697"/>
    <w:rsid w:val="00C95B12"/>
    <w:rsid w:val="00C96268"/>
    <w:rsid w:val="00C9633D"/>
    <w:rsid w:val="00C96D2A"/>
    <w:rsid w:val="00CA376F"/>
    <w:rsid w:val="00CA54A3"/>
    <w:rsid w:val="00CB0328"/>
    <w:rsid w:val="00CB3915"/>
    <w:rsid w:val="00CB7105"/>
    <w:rsid w:val="00CC2175"/>
    <w:rsid w:val="00CC315C"/>
    <w:rsid w:val="00CC40F2"/>
    <w:rsid w:val="00CC5F88"/>
    <w:rsid w:val="00CC672C"/>
    <w:rsid w:val="00CD2EF7"/>
    <w:rsid w:val="00CD3909"/>
    <w:rsid w:val="00CD4C1F"/>
    <w:rsid w:val="00CD6211"/>
    <w:rsid w:val="00CE6EF8"/>
    <w:rsid w:val="00CE7F8F"/>
    <w:rsid w:val="00CF00D9"/>
    <w:rsid w:val="00CF4576"/>
    <w:rsid w:val="00CF7DF2"/>
    <w:rsid w:val="00D04315"/>
    <w:rsid w:val="00D046A5"/>
    <w:rsid w:val="00D070E4"/>
    <w:rsid w:val="00D10171"/>
    <w:rsid w:val="00D10407"/>
    <w:rsid w:val="00D122B0"/>
    <w:rsid w:val="00D136CD"/>
    <w:rsid w:val="00D14959"/>
    <w:rsid w:val="00D26DB6"/>
    <w:rsid w:val="00D35828"/>
    <w:rsid w:val="00D408EF"/>
    <w:rsid w:val="00D47787"/>
    <w:rsid w:val="00D47ADA"/>
    <w:rsid w:val="00D47B2B"/>
    <w:rsid w:val="00D53B0A"/>
    <w:rsid w:val="00D54464"/>
    <w:rsid w:val="00D54C9E"/>
    <w:rsid w:val="00D57BFB"/>
    <w:rsid w:val="00D60B87"/>
    <w:rsid w:val="00D61A29"/>
    <w:rsid w:val="00D63EDB"/>
    <w:rsid w:val="00D6427B"/>
    <w:rsid w:val="00D70179"/>
    <w:rsid w:val="00D71E32"/>
    <w:rsid w:val="00D803C8"/>
    <w:rsid w:val="00D8475E"/>
    <w:rsid w:val="00D875AB"/>
    <w:rsid w:val="00D92407"/>
    <w:rsid w:val="00D932CA"/>
    <w:rsid w:val="00D95E7E"/>
    <w:rsid w:val="00D96405"/>
    <w:rsid w:val="00D96952"/>
    <w:rsid w:val="00D97A8C"/>
    <w:rsid w:val="00DA3BA4"/>
    <w:rsid w:val="00DA4CF5"/>
    <w:rsid w:val="00DB278E"/>
    <w:rsid w:val="00DB2C93"/>
    <w:rsid w:val="00DB31C6"/>
    <w:rsid w:val="00DB3C79"/>
    <w:rsid w:val="00DB568D"/>
    <w:rsid w:val="00DC1AD8"/>
    <w:rsid w:val="00DC2345"/>
    <w:rsid w:val="00DC3FEE"/>
    <w:rsid w:val="00DC45F0"/>
    <w:rsid w:val="00DC4665"/>
    <w:rsid w:val="00DD456D"/>
    <w:rsid w:val="00DD5FCA"/>
    <w:rsid w:val="00DE349D"/>
    <w:rsid w:val="00DE51D0"/>
    <w:rsid w:val="00DE6AC8"/>
    <w:rsid w:val="00DE6BE4"/>
    <w:rsid w:val="00DF043E"/>
    <w:rsid w:val="00DF45C8"/>
    <w:rsid w:val="00E03B7F"/>
    <w:rsid w:val="00E04160"/>
    <w:rsid w:val="00E05952"/>
    <w:rsid w:val="00E11B62"/>
    <w:rsid w:val="00E13BB5"/>
    <w:rsid w:val="00E13CF4"/>
    <w:rsid w:val="00E14793"/>
    <w:rsid w:val="00E14F08"/>
    <w:rsid w:val="00E17A66"/>
    <w:rsid w:val="00E27126"/>
    <w:rsid w:val="00E32456"/>
    <w:rsid w:val="00E32658"/>
    <w:rsid w:val="00E32B11"/>
    <w:rsid w:val="00E3595F"/>
    <w:rsid w:val="00E4301B"/>
    <w:rsid w:val="00E443F7"/>
    <w:rsid w:val="00E460AB"/>
    <w:rsid w:val="00E53B11"/>
    <w:rsid w:val="00E5645B"/>
    <w:rsid w:val="00E57700"/>
    <w:rsid w:val="00E63A21"/>
    <w:rsid w:val="00E63D31"/>
    <w:rsid w:val="00E64630"/>
    <w:rsid w:val="00E6471D"/>
    <w:rsid w:val="00E6475F"/>
    <w:rsid w:val="00E6526D"/>
    <w:rsid w:val="00E71284"/>
    <w:rsid w:val="00E73BEF"/>
    <w:rsid w:val="00E74347"/>
    <w:rsid w:val="00E8108F"/>
    <w:rsid w:val="00E92BE6"/>
    <w:rsid w:val="00E940E8"/>
    <w:rsid w:val="00EB155C"/>
    <w:rsid w:val="00EB1825"/>
    <w:rsid w:val="00EB2709"/>
    <w:rsid w:val="00EB4A0B"/>
    <w:rsid w:val="00EB5D28"/>
    <w:rsid w:val="00EB6F3A"/>
    <w:rsid w:val="00EC1333"/>
    <w:rsid w:val="00EC2C8F"/>
    <w:rsid w:val="00EC49EF"/>
    <w:rsid w:val="00ED283B"/>
    <w:rsid w:val="00ED2926"/>
    <w:rsid w:val="00ED5DB4"/>
    <w:rsid w:val="00ED72DD"/>
    <w:rsid w:val="00EE0EC8"/>
    <w:rsid w:val="00EE1572"/>
    <w:rsid w:val="00EE2339"/>
    <w:rsid w:val="00EE2807"/>
    <w:rsid w:val="00EE4B76"/>
    <w:rsid w:val="00EE4EA6"/>
    <w:rsid w:val="00EE6BC5"/>
    <w:rsid w:val="00EF430C"/>
    <w:rsid w:val="00EF66E2"/>
    <w:rsid w:val="00F04BE6"/>
    <w:rsid w:val="00F101E6"/>
    <w:rsid w:val="00F20317"/>
    <w:rsid w:val="00F2120C"/>
    <w:rsid w:val="00F24995"/>
    <w:rsid w:val="00F25969"/>
    <w:rsid w:val="00F3190C"/>
    <w:rsid w:val="00F33305"/>
    <w:rsid w:val="00F369B8"/>
    <w:rsid w:val="00F3766D"/>
    <w:rsid w:val="00F42C67"/>
    <w:rsid w:val="00F445E7"/>
    <w:rsid w:val="00F44C26"/>
    <w:rsid w:val="00F468DC"/>
    <w:rsid w:val="00F46F5F"/>
    <w:rsid w:val="00F47775"/>
    <w:rsid w:val="00F512FE"/>
    <w:rsid w:val="00F53435"/>
    <w:rsid w:val="00F62989"/>
    <w:rsid w:val="00F67E44"/>
    <w:rsid w:val="00F74F89"/>
    <w:rsid w:val="00F804EF"/>
    <w:rsid w:val="00F810E4"/>
    <w:rsid w:val="00F817FA"/>
    <w:rsid w:val="00F82805"/>
    <w:rsid w:val="00F83CE9"/>
    <w:rsid w:val="00F85030"/>
    <w:rsid w:val="00F85430"/>
    <w:rsid w:val="00F86312"/>
    <w:rsid w:val="00F90388"/>
    <w:rsid w:val="00F90392"/>
    <w:rsid w:val="00F90C95"/>
    <w:rsid w:val="00F910A6"/>
    <w:rsid w:val="00F92533"/>
    <w:rsid w:val="00F93482"/>
    <w:rsid w:val="00F95AF8"/>
    <w:rsid w:val="00F966B2"/>
    <w:rsid w:val="00F97174"/>
    <w:rsid w:val="00F97604"/>
    <w:rsid w:val="00FA28ED"/>
    <w:rsid w:val="00FA2B9B"/>
    <w:rsid w:val="00FA70D0"/>
    <w:rsid w:val="00FB257D"/>
    <w:rsid w:val="00FB7F13"/>
    <w:rsid w:val="00FC18E9"/>
    <w:rsid w:val="00FC3781"/>
    <w:rsid w:val="00FC46B3"/>
    <w:rsid w:val="00FC79A3"/>
    <w:rsid w:val="00FD1D4C"/>
    <w:rsid w:val="00FD69C0"/>
    <w:rsid w:val="00FE0B28"/>
    <w:rsid w:val="00FE1DCD"/>
    <w:rsid w:val="00FE2F4B"/>
    <w:rsid w:val="00FE5A2B"/>
    <w:rsid w:val="00FE67FD"/>
    <w:rsid w:val="00FF01BF"/>
    <w:rsid w:val="00FF0E04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715C4D"/>
  <w15:docId w15:val="{75CF5774-47CA-4DC4-AEF7-DAB2653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7A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46BC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770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7D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4E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74E26"/>
    <w:rPr>
      <w:sz w:val="22"/>
      <w:szCs w:val="22"/>
      <w:lang w:val="es-DO" w:eastAsia="en-US"/>
    </w:rPr>
  </w:style>
  <w:style w:type="paragraph" w:styleId="Piedepgina">
    <w:name w:val="footer"/>
    <w:basedOn w:val="Normal"/>
    <w:link w:val="PiedepginaCar"/>
    <w:uiPriority w:val="99"/>
    <w:unhideWhenUsed/>
    <w:rsid w:val="00774E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74E26"/>
    <w:rPr>
      <w:sz w:val="22"/>
      <w:szCs w:val="22"/>
      <w:lang w:val="es-D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E26"/>
    <w:rPr>
      <w:rFonts w:ascii="Tahoma" w:hAnsi="Tahoma" w:cs="Tahoma"/>
      <w:sz w:val="16"/>
      <w:szCs w:val="16"/>
      <w:lang w:val="es-DO" w:eastAsia="en-US"/>
    </w:rPr>
  </w:style>
  <w:style w:type="paragraph" w:styleId="Subttulo">
    <w:name w:val="Subtitle"/>
    <w:basedOn w:val="Normal"/>
    <w:link w:val="SubttuloCar"/>
    <w:uiPriority w:val="5"/>
    <w:qFormat/>
    <w:rsid w:val="00774E26"/>
    <w:pPr>
      <w:widowControl w:val="0"/>
      <w:spacing w:after="0" w:line="240" w:lineRule="auto"/>
    </w:pPr>
    <w:rPr>
      <w:rFonts w:eastAsia="Times New Roman"/>
      <w:b/>
      <w:bCs/>
      <w:caps/>
      <w:color w:val="808080"/>
      <w:spacing w:val="4"/>
      <w:sz w:val="14"/>
      <w:szCs w:val="14"/>
      <w:lang w:val="es-ES" w:eastAsia="hi-IN"/>
    </w:rPr>
  </w:style>
  <w:style w:type="character" w:customStyle="1" w:styleId="SubttuloCar">
    <w:name w:val="Subtítulo Car"/>
    <w:link w:val="Subttulo"/>
    <w:uiPriority w:val="5"/>
    <w:rsid w:val="00774E26"/>
    <w:rPr>
      <w:rFonts w:eastAsia="Times New Roman"/>
      <w:b/>
      <w:bCs/>
      <w:caps/>
      <w:color w:val="808080"/>
      <w:spacing w:val="4"/>
      <w:sz w:val="14"/>
      <w:szCs w:val="14"/>
      <w:lang w:eastAsia="hi-IN"/>
    </w:rPr>
  </w:style>
  <w:style w:type="paragraph" w:customStyle="1" w:styleId="Contenido">
    <w:name w:val="Contenido"/>
    <w:basedOn w:val="Subttulo"/>
    <w:link w:val="ContenidoChar"/>
    <w:qFormat/>
    <w:rsid w:val="00774E26"/>
    <w:rPr>
      <w:bCs w:val="0"/>
      <w:color w:val="000000"/>
      <w:sz w:val="18"/>
      <w:lang w:val="es-DO"/>
    </w:rPr>
  </w:style>
  <w:style w:type="character" w:customStyle="1" w:styleId="ContenidoChar">
    <w:name w:val="Contenido Char"/>
    <w:link w:val="Contenido"/>
    <w:rsid w:val="00774E26"/>
    <w:rPr>
      <w:rFonts w:eastAsia="Times New Roman"/>
      <w:b/>
      <w:caps/>
      <w:color w:val="000000"/>
      <w:spacing w:val="4"/>
      <w:sz w:val="18"/>
      <w:szCs w:val="14"/>
      <w:lang w:val="es-DO" w:eastAsia="hi-IN"/>
    </w:rPr>
  </w:style>
  <w:style w:type="paragraph" w:customStyle="1" w:styleId="Default">
    <w:name w:val="Default"/>
    <w:rsid w:val="009B4E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C78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78B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78B0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0772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077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63F7-0FD3-4016-99E1-FD2C3F23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OTEL2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zar@DELOITTE.com</dc:creator>
  <cp:lastModifiedBy>Yuberquis Altagracia Genao</cp:lastModifiedBy>
  <cp:revision>7</cp:revision>
  <cp:lastPrinted>2018-01-12T22:48:00Z</cp:lastPrinted>
  <dcterms:created xsi:type="dcterms:W3CDTF">2018-01-15T20:26:00Z</dcterms:created>
  <dcterms:modified xsi:type="dcterms:W3CDTF">2018-01-15T21:38:00Z</dcterms:modified>
</cp:coreProperties>
</file>